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1E210" w14:textId="77777777" w:rsidR="00AC496E" w:rsidRPr="00074F36" w:rsidRDefault="00AC496E" w:rsidP="00AC496E">
      <w:pPr>
        <w:jc w:val="center"/>
        <w:rPr>
          <w:rFonts w:ascii="Verdana" w:hAnsi="Verdana"/>
          <w:b/>
          <w:sz w:val="28"/>
          <w:szCs w:val="28"/>
        </w:rPr>
      </w:pPr>
      <w:r w:rsidRPr="00074F36">
        <w:rPr>
          <w:rFonts w:ascii="Verdana" w:hAnsi="Verdana"/>
          <w:b/>
          <w:sz w:val="28"/>
          <w:szCs w:val="28"/>
        </w:rPr>
        <w:t>HİZMET ALIMI İLANI</w:t>
      </w:r>
    </w:p>
    <w:p w14:paraId="7BBA40A9" w14:textId="77777777" w:rsidR="00AC496E" w:rsidRPr="000233A2" w:rsidRDefault="000233A2" w:rsidP="000233A2">
      <w:pPr>
        <w:rPr>
          <w:rFonts w:ascii="Verdana" w:hAnsi="Verdana"/>
          <w:b/>
          <w:u w:val="single"/>
        </w:rPr>
      </w:pPr>
      <w:r w:rsidRPr="000233A2">
        <w:rPr>
          <w:rFonts w:ascii="Verdana" w:hAnsi="Verdana"/>
          <w:b/>
          <w:u w:val="single"/>
        </w:rPr>
        <w:t xml:space="preserve">TALEP NO: </w:t>
      </w:r>
      <w:r w:rsidR="004F54AF">
        <w:rPr>
          <w:rFonts w:ascii="Verdana" w:hAnsi="Verdana"/>
          <w:b/>
          <w:u w:val="single"/>
        </w:rPr>
        <w:t>1</w:t>
      </w:r>
      <w:r w:rsidR="00DF50D4">
        <w:rPr>
          <w:rFonts w:ascii="Verdana" w:hAnsi="Verdana"/>
          <w:b/>
          <w:u w:val="single"/>
        </w:rPr>
        <w:t>72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903"/>
        <w:gridCol w:w="1843"/>
        <w:gridCol w:w="708"/>
        <w:gridCol w:w="2763"/>
      </w:tblGrid>
      <w:tr w:rsidR="00AC496E" w:rsidRPr="00F26E66" w14:paraId="50CABE50" w14:textId="77777777" w:rsidTr="009102E5">
        <w:trPr>
          <w:trHeight w:val="68"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F8879" w14:textId="77777777"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34049B2C" wp14:editId="2FC1BD6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0977" y="21275"/>
                      <wp:lineTo x="20977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334993" w14:textId="77777777" w:rsidR="00AC496E" w:rsidRPr="0070295D" w:rsidRDefault="00AC496E" w:rsidP="009A340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3407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A480D" w14:textId="77777777" w:rsidR="00AC496E" w:rsidRPr="0070295D" w:rsidRDefault="00224A09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ğlık Kültür ve Spor Daire Başkanlığı</w:t>
            </w:r>
          </w:p>
        </w:tc>
      </w:tr>
      <w:tr w:rsidR="00AC496E" w:rsidRPr="00F26E66" w14:paraId="598AD11B" w14:textId="77777777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CF3E79F" w14:textId="77777777"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09691A" w14:textId="77777777"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14:paraId="7811AF9B" w14:textId="77777777" w:rsidR="00AC496E" w:rsidRPr="0070295D" w:rsidRDefault="00A04831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ğlık Kültür ve Spor Daire Başkanlığı</w:t>
            </w:r>
          </w:p>
        </w:tc>
      </w:tr>
      <w:tr w:rsidR="00AC496E" w:rsidRPr="00F26E66" w14:paraId="36B4D45C" w14:textId="77777777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D84E621" w14:textId="77777777"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7D5A5A" w14:textId="77777777" w:rsidR="00AC496E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14:paraId="1A000AC9" w14:textId="77777777"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EAA7D91" w14:textId="77777777" w:rsidR="00AC496E" w:rsidRPr="0070295D" w:rsidRDefault="00224A09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kt. Tuncer TOPSAÇ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14:paraId="3D9FCE29" w14:textId="77777777" w:rsidR="00AC496E" w:rsidRPr="0070295D" w:rsidRDefault="00A04831" w:rsidP="00224A09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l: 0224 </w:t>
            </w:r>
            <w:r w:rsidR="00224A09">
              <w:rPr>
                <w:rFonts w:ascii="Verdana" w:hAnsi="Verdana"/>
                <w:b/>
                <w:sz w:val="16"/>
                <w:szCs w:val="16"/>
              </w:rPr>
              <w:t>294</w:t>
            </w:r>
            <w:r w:rsidR="00C05B5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24A09">
              <w:rPr>
                <w:rFonts w:ascii="Verdana" w:hAnsi="Verdana"/>
                <w:b/>
                <w:sz w:val="16"/>
                <w:szCs w:val="16"/>
              </w:rPr>
              <w:t>02</w:t>
            </w:r>
            <w:r w:rsidR="00C05B5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24A09">
              <w:rPr>
                <w:rFonts w:ascii="Verdana" w:hAnsi="Verdana"/>
                <w:b/>
                <w:sz w:val="16"/>
                <w:szCs w:val="16"/>
              </w:rPr>
              <w:t>40</w:t>
            </w:r>
          </w:p>
        </w:tc>
      </w:tr>
      <w:tr w:rsidR="00AC496E" w:rsidRPr="00F26E66" w14:paraId="7FE96B55" w14:textId="77777777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3A29D" w14:textId="77777777"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C24F09" w14:textId="77777777"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14:paraId="445EB242" w14:textId="77777777"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AC496E" w:rsidRPr="00F26E66" w14:paraId="1FCF264D" w14:textId="77777777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C7A885" w14:textId="77777777"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8CDE8" w14:textId="77777777" w:rsidR="00AC496E" w:rsidRPr="0070295D" w:rsidRDefault="00AC496E" w:rsidP="0092669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2669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7202416" w14:textId="77777777" w:rsidR="00AC496E" w:rsidRPr="0070295D" w:rsidRDefault="008D0DDA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atim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KBABA</w:t>
            </w: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14:paraId="17151B90" w14:textId="77777777" w:rsidR="00AC496E" w:rsidRPr="0070295D" w:rsidRDefault="00042833" w:rsidP="008D0DD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42833">
              <w:rPr>
                <w:rFonts w:ascii="Verdana" w:hAnsi="Verdana"/>
                <w:b/>
                <w:sz w:val="16"/>
                <w:szCs w:val="16"/>
              </w:rPr>
              <w:t>Tel:</w:t>
            </w:r>
            <w:r>
              <w:rPr>
                <w:rFonts w:ascii="Verdana" w:hAnsi="Verdana"/>
                <w:sz w:val="16"/>
                <w:szCs w:val="16"/>
              </w:rPr>
              <w:t xml:space="preserve"> 0224 294 0</w:t>
            </w:r>
            <w:r w:rsidR="008D0DDA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0DDA">
              <w:rPr>
                <w:rFonts w:ascii="Verdana" w:hAnsi="Verdana"/>
                <w:sz w:val="16"/>
                <w:szCs w:val="16"/>
              </w:rPr>
              <w:t>76</w:t>
            </w:r>
          </w:p>
        </w:tc>
      </w:tr>
      <w:tr w:rsidR="00AC496E" w:rsidRPr="00F26E66" w14:paraId="36CC7FA6" w14:textId="77777777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FD1A48" w14:textId="77777777"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632D8" w14:textId="77777777"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A395785" w14:textId="77777777"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14:paraId="74DF54FE" w14:textId="77777777" w:rsidR="00AC496E" w:rsidRPr="0070295D" w:rsidRDefault="00042833" w:rsidP="008D0DD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42833">
              <w:rPr>
                <w:rFonts w:ascii="Verdana" w:hAnsi="Verdana"/>
                <w:b/>
                <w:sz w:val="16"/>
                <w:szCs w:val="16"/>
              </w:rPr>
              <w:t>Faks:</w:t>
            </w:r>
            <w:r>
              <w:rPr>
                <w:rFonts w:ascii="Verdana" w:hAnsi="Verdana"/>
                <w:sz w:val="16"/>
                <w:szCs w:val="16"/>
              </w:rPr>
              <w:t xml:space="preserve"> 0224 294 0</w:t>
            </w:r>
            <w:r w:rsidR="008D0DDA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0DDA">
              <w:rPr>
                <w:rFonts w:ascii="Verdana" w:hAnsi="Verdana"/>
                <w:sz w:val="16"/>
                <w:szCs w:val="16"/>
              </w:rPr>
              <w:t>03</w:t>
            </w:r>
          </w:p>
        </w:tc>
      </w:tr>
      <w:tr w:rsidR="00AC496E" w:rsidRPr="00F26E66" w14:paraId="224B3155" w14:textId="77777777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E49C205" w14:textId="77777777"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514EE" w14:textId="77777777"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20C382" w14:textId="77777777"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9F90BEC" w14:textId="77777777"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9B04021" w14:textId="77777777" w:rsidR="005B0223" w:rsidRDefault="005B022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7"/>
        <w:gridCol w:w="1582"/>
        <w:gridCol w:w="1675"/>
      </w:tblGrid>
      <w:tr w:rsidR="00AC496E" w:rsidRPr="00F26E66" w14:paraId="783541C9" w14:textId="77777777" w:rsidTr="009102E5">
        <w:trPr>
          <w:trHeight w:val="405"/>
          <w:jc w:val="center"/>
        </w:trPr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8F8F2" w14:textId="77777777"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33647" w14:textId="77777777"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61DE0" w14:textId="77777777"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0523A4" w14:textId="77777777"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AC496E" w:rsidRPr="00F26E66" w14:paraId="2884FC2D" w14:textId="77777777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29BBEC" w14:textId="77777777" w:rsidR="00AC496E" w:rsidRPr="00AF699F" w:rsidRDefault="00A04831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B28F9" w14:textId="77777777" w:rsidR="00F538AB" w:rsidRDefault="00F538AB" w:rsidP="00F538A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adminton Takımı 17.07.2016 </w:t>
            </w:r>
            <w:r w:rsidR="00C30CDC">
              <w:rPr>
                <w:rFonts w:ascii="Verdana" w:hAnsi="Verdana"/>
                <w:sz w:val="16"/>
                <w:szCs w:val="16"/>
              </w:rPr>
              <w:t>tarihinde</w:t>
            </w:r>
            <w:r>
              <w:rPr>
                <w:rFonts w:ascii="Verdana" w:hAnsi="Verdana"/>
                <w:sz w:val="16"/>
                <w:szCs w:val="16"/>
              </w:rPr>
              <w:t xml:space="preserve"> Bursa’dan alınıp İstanbul Atatürk Havalimanı’na götürülecek, 25.07.2016 tarihinde ise İstanbul</w:t>
            </w:r>
            <w:r w:rsidR="00A177C8">
              <w:rPr>
                <w:rFonts w:ascii="Verdana" w:hAnsi="Verdana"/>
                <w:sz w:val="16"/>
                <w:szCs w:val="16"/>
              </w:rPr>
              <w:t xml:space="preserve"> Atatürk </w:t>
            </w:r>
            <w:r>
              <w:rPr>
                <w:rFonts w:ascii="Verdana" w:hAnsi="Verdana"/>
                <w:sz w:val="16"/>
                <w:szCs w:val="16"/>
              </w:rPr>
              <w:t>Havalimanı’ndan alınıp Bursa’ya getirilecek.</w:t>
            </w:r>
          </w:p>
          <w:p w14:paraId="36FFA2F0" w14:textId="77777777" w:rsidR="00AC496E" w:rsidRPr="00F26E66" w:rsidRDefault="00AC496E" w:rsidP="00F538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1A99CC" w14:textId="77777777" w:rsidR="00AC496E" w:rsidRPr="00F26E66" w:rsidRDefault="00A04831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nik şartnamede belirtilmiştir.</w:t>
            </w: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7F8ADAF5" w14:textId="77777777" w:rsidR="000A2BC5" w:rsidRDefault="00113B73" w:rsidP="00FD1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 Adet </w:t>
            </w:r>
          </w:p>
          <w:p w14:paraId="0CFEDD85" w14:textId="77777777" w:rsidR="00AC496E" w:rsidRPr="00F26E66" w:rsidRDefault="00113B73" w:rsidP="00FD1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  <w:r w:rsidR="00A04831">
              <w:rPr>
                <w:rFonts w:ascii="Verdana" w:hAnsi="Verdana"/>
                <w:sz w:val="16"/>
                <w:szCs w:val="16"/>
              </w:rPr>
              <w:t xml:space="preserve"> kişilik</w:t>
            </w:r>
            <w:r>
              <w:rPr>
                <w:rFonts w:ascii="Verdana" w:hAnsi="Verdana"/>
                <w:sz w:val="16"/>
                <w:szCs w:val="16"/>
              </w:rPr>
              <w:t xml:space="preserve"> araç</w:t>
            </w:r>
          </w:p>
        </w:tc>
      </w:tr>
      <w:tr w:rsidR="00AC496E" w:rsidRPr="00F26E66" w14:paraId="69DAE9D9" w14:textId="77777777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CB216B" w14:textId="77777777" w:rsidR="00AC496E" w:rsidRPr="00AF699F" w:rsidRDefault="00174711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DBBE5" w14:textId="77777777" w:rsidR="00AC496E" w:rsidRPr="00793B7C" w:rsidRDefault="00174711" w:rsidP="00EC39FC">
            <w:pPr>
              <w:rPr>
                <w:rFonts w:ascii="Verdana" w:hAnsi="Verdana"/>
                <w:sz w:val="16"/>
                <w:szCs w:val="16"/>
              </w:rPr>
            </w:pPr>
            <w:r w:rsidRPr="00793B7C">
              <w:rPr>
                <w:rFonts w:ascii="Verdana" w:hAnsi="Verdana"/>
                <w:sz w:val="16"/>
                <w:szCs w:val="16"/>
              </w:rPr>
              <w:t xml:space="preserve">Judo ve </w:t>
            </w:r>
            <w:proofErr w:type="spellStart"/>
            <w:r w:rsidRPr="00793B7C">
              <w:rPr>
                <w:rFonts w:ascii="Verdana" w:hAnsi="Verdana"/>
                <w:sz w:val="16"/>
                <w:szCs w:val="16"/>
              </w:rPr>
              <w:t>Taekwondo</w:t>
            </w:r>
            <w:proofErr w:type="spellEnd"/>
            <w:r w:rsidRPr="00793B7C">
              <w:rPr>
                <w:rFonts w:ascii="Verdana" w:hAnsi="Verdana"/>
                <w:sz w:val="16"/>
                <w:szCs w:val="16"/>
              </w:rPr>
              <w:t xml:space="preserve"> Takımları 21.07.2016 tarihinde Bursa’dan İstanbul Atatürk Havalimanı’na götürülecek, 26.07.2016 tarihinde İstanbul Atatürk Havalimanı’ndan alınıp Bursa’ya getirilecek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AE189A" w14:textId="77777777" w:rsidR="00AC496E" w:rsidRPr="00F26E66" w:rsidRDefault="000A2BC5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nik şartnamede belirtilmiştir.</w:t>
            </w: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77F2D908" w14:textId="77777777" w:rsidR="000A2BC5" w:rsidRDefault="000A2BC5" w:rsidP="000A2B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 Adet </w:t>
            </w:r>
          </w:p>
          <w:p w14:paraId="3A7D094F" w14:textId="77777777" w:rsidR="00AC496E" w:rsidRPr="00386AA5" w:rsidRDefault="000A2BC5" w:rsidP="000A2BC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 kişilik araç</w:t>
            </w:r>
          </w:p>
        </w:tc>
      </w:tr>
    </w:tbl>
    <w:p w14:paraId="0E4A14FC" w14:textId="77777777"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4B13B148" w14:textId="77777777"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4D84F7AA" w14:textId="77777777"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011E0CCD" w14:textId="77777777"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74F36">
        <w:rPr>
          <w:rFonts w:ascii="Verdana" w:hAnsi="Verdana"/>
          <w:sz w:val="18"/>
          <w:szCs w:val="18"/>
        </w:rPr>
        <w:t xml:space="preserve">                 </w:t>
      </w:r>
      <w:r w:rsidR="0085537C">
        <w:rPr>
          <w:rFonts w:ascii="Verdana" w:hAnsi="Verdana"/>
          <w:sz w:val="18"/>
          <w:szCs w:val="18"/>
        </w:rPr>
        <w:t xml:space="preserve">Başkanlığımız bünyesinde </w:t>
      </w:r>
      <w:r w:rsidR="006A4906">
        <w:rPr>
          <w:rFonts w:ascii="Verdana" w:hAnsi="Verdana"/>
          <w:sz w:val="18"/>
          <w:szCs w:val="18"/>
        </w:rPr>
        <w:t xml:space="preserve">aşağıda belirtilen şartlar ve </w:t>
      </w:r>
      <w:r>
        <w:rPr>
          <w:rFonts w:ascii="Verdana" w:hAnsi="Verdana"/>
          <w:sz w:val="18"/>
          <w:szCs w:val="18"/>
        </w:rPr>
        <w:t xml:space="preserve">ilan eki </w:t>
      </w:r>
      <w:r w:rsidR="0085537C">
        <w:rPr>
          <w:rFonts w:ascii="Verdana" w:hAnsi="Verdana"/>
          <w:sz w:val="18"/>
          <w:szCs w:val="18"/>
        </w:rPr>
        <w:t xml:space="preserve">teknik </w:t>
      </w:r>
      <w:r>
        <w:rPr>
          <w:rFonts w:ascii="Verdana" w:hAnsi="Verdana"/>
          <w:sz w:val="18"/>
          <w:szCs w:val="18"/>
        </w:rPr>
        <w:t>şartnamede belirtilen özelliklerde hizmet alımı yapılacaktır.</w:t>
      </w:r>
    </w:p>
    <w:p w14:paraId="78DDD85B" w14:textId="77777777"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1C20AA0" w14:textId="77777777"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C1E9356" w14:textId="77777777" w:rsidR="00AC496E" w:rsidRPr="001446CD" w:rsidRDefault="00AC496E" w:rsidP="00AC496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 xml:space="preserve">Teklifler </w:t>
      </w:r>
      <w:r w:rsidR="00075AFC">
        <w:rPr>
          <w:rFonts w:ascii="Verdana" w:hAnsi="Verdana"/>
          <w:b/>
          <w:sz w:val="18"/>
          <w:szCs w:val="18"/>
        </w:rPr>
        <w:t>30</w:t>
      </w:r>
      <w:r w:rsidRPr="00BD4CA2">
        <w:rPr>
          <w:rFonts w:ascii="Verdana" w:hAnsi="Verdana"/>
          <w:sz w:val="18"/>
          <w:szCs w:val="18"/>
        </w:rPr>
        <w:t>/</w:t>
      </w:r>
      <w:r w:rsidR="00074F36">
        <w:rPr>
          <w:rFonts w:ascii="Verdana" w:hAnsi="Verdana"/>
          <w:sz w:val="18"/>
          <w:szCs w:val="18"/>
        </w:rPr>
        <w:t xml:space="preserve"> </w:t>
      </w:r>
      <w:r w:rsidR="00A1368E" w:rsidRPr="00E37B3E">
        <w:rPr>
          <w:rFonts w:ascii="Verdana" w:hAnsi="Verdana"/>
          <w:b/>
          <w:sz w:val="18"/>
          <w:szCs w:val="18"/>
        </w:rPr>
        <w:t>0</w:t>
      </w:r>
      <w:r w:rsidR="00075AFC">
        <w:rPr>
          <w:rFonts w:ascii="Verdana" w:hAnsi="Verdana"/>
          <w:b/>
          <w:sz w:val="18"/>
          <w:szCs w:val="18"/>
        </w:rPr>
        <w:t>6</w:t>
      </w:r>
      <w:r w:rsidRPr="00BD4CA2">
        <w:rPr>
          <w:rFonts w:ascii="Verdana" w:hAnsi="Verdana"/>
          <w:sz w:val="18"/>
          <w:szCs w:val="18"/>
        </w:rPr>
        <w:t>/</w:t>
      </w:r>
      <w:r w:rsidR="00A1368E">
        <w:rPr>
          <w:rFonts w:ascii="Verdana" w:hAnsi="Verdana"/>
          <w:sz w:val="18"/>
          <w:szCs w:val="18"/>
        </w:rPr>
        <w:t xml:space="preserve"> </w:t>
      </w:r>
      <w:r w:rsidR="00A1368E" w:rsidRPr="00E37B3E">
        <w:rPr>
          <w:rFonts w:ascii="Verdana" w:hAnsi="Verdana"/>
          <w:b/>
          <w:sz w:val="18"/>
          <w:szCs w:val="18"/>
        </w:rPr>
        <w:t>201</w:t>
      </w:r>
      <w:r w:rsidR="003C109C">
        <w:rPr>
          <w:rFonts w:ascii="Verdana" w:hAnsi="Verdana"/>
          <w:b/>
          <w:sz w:val="18"/>
          <w:szCs w:val="18"/>
        </w:rPr>
        <w:t>6</w:t>
      </w:r>
      <w:r w:rsidRPr="00BD4CA2">
        <w:rPr>
          <w:rFonts w:ascii="Verdana" w:hAnsi="Verdana"/>
          <w:sz w:val="18"/>
          <w:szCs w:val="18"/>
        </w:rPr>
        <w:t xml:space="preserve"> tarih ve  saat  </w:t>
      </w:r>
      <w:r w:rsidR="007B1594">
        <w:rPr>
          <w:rFonts w:ascii="Verdana" w:hAnsi="Verdana"/>
          <w:b/>
          <w:sz w:val="18"/>
          <w:szCs w:val="18"/>
        </w:rPr>
        <w:t>17</w:t>
      </w:r>
      <w:r w:rsidRPr="00FD1B9E">
        <w:rPr>
          <w:rFonts w:ascii="Verdana" w:hAnsi="Verdana"/>
          <w:b/>
          <w:sz w:val="18"/>
          <w:szCs w:val="18"/>
        </w:rPr>
        <w:t>:</w:t>
      </w:r>
      <w:r w:rsidR="007B1594">
        <w:rPr>
          <w:rFonts w:ascii="Verdana" w:hAnsi="Verdana"/>
          <w:b/>
          <w:sz w:val="18"/>
          <w:szCs w:val="18"/>
        </w:rPr>
        <w:t>0</w:t>
      </w:r>
      <w:r w:rsidR="00FD1B9E" w:rsidRPr="00FD1B9E">
        <w:rPr>
          <w:rFonts w:ascii="Verdana" w:hAnsi="Verdana"/>
          <w:b/>
          <w:sz w:val="18"/>
          <w:szCs w:val="18"/>
        </w:rPr>
        <w:t>0</w:t>
      </w:r>
      <w:r w:rsidR="00FD1B9E">
        <w:rPr>
          <w:rFonts w:ascii="Verdana" w:hAnsi="Verdana"/>
          <w:sz w:val="18"/>
          <w:szCs w:val="18"/>
        </w:rPr>
        <w:t xml:space="preserve"> ‘</w:t>
      </w:r>
      <w:r w:rsidR="007B1594">
        <w:rPr>
          <w:rFonts w:ascii="Verdana" w:hAnsi="Verdana"/>
          <w:sz w:val="18"/>
          <w:szCs w:val="18"/>
        </w:rPr>
        <w:t>ye</w:t>
      </w:r>
      <w:r w:rsidRPr="00BD4CA2">
        <w:rPr>
          <w:rFonts w:ascii="Verdana" w:hAnsi="Verdana"/>
          <w:sz w:val="18"/>
          <w:szCs w:val="18"/>
        </w:rPr>
        <w:t xml:space="preserve">  kadar, U.Ü. Rektörlüğü </w:t>
      </w:r>
      <w:r w:rsidR="008102E6">
        <w:rPr>
          <w:rFonts w:ascii="Verdana" w:hAnsi="Verdana"/>
          <w:sz w:val="18"/>
          <w:szCs w:val="18"/>
        </w:rPr>
        <w:t xml:space="preserve">Sağlık Kültür ve Spor </w:t>
      </w:r>
      <w:r>
        <w:rPr>
          <w:rFonts w:ascii="Verdana" w:hAnsi="Verdana"/>
          <w:sz w:val="18"/>
          <w:szCs w:val="18"/>
        </w:rPr>
        <w:t xml:space="preserve"> Daire Başkanlığı </w:t>
      </w:r>
      <w:r w:rsidRPr="00BD4CA2">
        <w:rPr>
          <w:rFonts w:ascii="Verdana" w:hAnsi="Verdana"/>
          <w:sz w:val="18"/>
          <w:szCs w:val="18"/>
        </w:rPr>
        <w:t>Satın</w:t>
      </w:r>
      <w:r w:rsidR="001F6696"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 w:rsidR="00C323C5">
        <w:rPr>
          <w:rFonts w:ascii="Verdana" w:hAnsi="Verdana"/>
          <w:sz w:val="18"/>
          <w:szCs w:val="18"/>
        </w:rPr>
        <w:t xml:space="preserve">bileceği gibi, posta </w:t>
      </w:r>
      <w:r w:rsidR="009102E5">
        <w:rPr>
          <w:rFonts w:ascii="Verdana" w:hAnsi="Verdana"/>
          <w:sz w:val="18"/>
          <w:szCs w:val="18"/>
        </w:rPr>
        <w:t xml:space="preserve">ve </w:t>
      </w:r>
      <w:proofErr w:type="spellStart"/>
      <w:r w:rsidR="009102E5">
        <w:rPr>
          <w:rFonts w:ascii="Verdana" w:hAnsi="Verdana"/>
          <w:sz w:val="18"/>
          <w:szCs w:val="18"/>
        </w:rPr>
        <w:t>fax</w:t>
      </w:r>
      <w:proofErr w:type="spellEnd"/>
      <w:r w:rsidR="009102E5">
        <w:rPr>
          <w:rFonts w:ascii="Verdana" w:hAnsi="Verdana"/>
          <w:sz w:val="18"/>
          <w:szCs w:val="18"/>
        </w:rPr>
        <w:t xml:space="preserve"> </w:t>
      </w:r>
      <w:r w:rsidR="00C323C5">
        <w:rPr>
          <w:rFonts w:ascii="Verdana" w:hAnsi="Verdana"/>
          <w:sz w:val="18"/>
          <w:szCs w:val="18"/>
        </w:rPr>
        <w:t xml:space="preserve">yoluyla da gönderilebilir. </w:t>
      </w:r>
      <w:r w:rsidRPr="001446CD">
        <w:t xml:space="preserve"> </w:t>
      </w:r>
      <w:proofErr w:type="spellStart"/>
      <w:r w:rsidRPr="001446CD">
        <w:rPr>
          <w:rFonts w:ascii="Verdana" w:hAnsi="Verdana"/>
          <w:sz w:val="18"/>
          <w:szCs w:val="18"/>
        </w:rPr>
        <w:t>Fax</w:t>
      </w:r>
      <w:proofErr w:type="spellEnd"/>
      <w:r w:rsidRPr="001446CD">
        <w:rPr>
          <w:rFonts w:ascii="Verdana" w:hAnsi="Verdana"/>
          <w:sz w:val="18"/>
          <w:szCs w:val="18"/>
        </w:rPr>
        <w:t xml:space="preserve"> gönderilmesi halinde, teklif mektubunun ıslak imzalı aslı da akabinde gönderilecektir. </w:t>
      </w:r>
    </w:p>
    <w:p w14:paraId="7C0723C7" w14:textId="77777777"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8F48BD2" w14:textId="77777777" w:rsidR="00AC496E" w:rsidRPr="001F6696" w:rsidRDefault="00AC496E" w:rsidP="001F669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Kısmi teklif verilmeyecektir. </w:t>
      </w:r>
      <w:r w:rsidR="00074F36" w:rsidRPr="001F6696">
        <w:rPr>
          <w:rFonts w:ascii="Verdana" w:hAnsi="Verdana"/>
          <w:sz w:val="18"/>
          <w:szCs w:val="18"/>
        </w:rPr>
        <w:t xml:space="preserve">/ </w:t>
      </w:r>
      <w:r w:rsidR="00074F36" w:rsidRPr="006A4906">
        <w:rPr>
          <w:rFonts w:ascii="Verdana" w:hAnsi="Verdana"/>
          <w:strike/>
          <w:sz w:val="18"/>
          <w:szCs w:val="18"/>
        </w:rPr>
        <w:t>Kısmi teklif</w:t>
      </w:r>
      <w:r w:rsidR="00C323C5" w:rsidRPr="006A4906">
        <w:rPr>
          <w:rFonts w:ascii="Verdana" w:hAnsi="Verdana"/>
          <w:strike/>
          <w:sz w:val="18"/>
          <w:szCs w:val="18"/>
        </w:rPr>
        <w:t xml:space="preserve"> verilebilir.</w:t>
      </w:r>
    </w:p>
    <w:p w14:paraId="18A4BAF4" w14:textId="77777777"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2A4D6F2" w14:textId="77777777" w:rsidR="00AC496E" w:rsidRPr="001F6696" w:rsidRDefault="00AC496E" w:rsidP="001F669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 w:rsidR="004D1526"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14:paraId="08D6AD27" w14:textId="77777777"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EBD5D3B" w14:textId="77777777" w:rsidR="00AC496E" w:rsidRPr="001F6696" w:rsidRDefault="00AC496E" w:rsidP="001F669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 w:rsidR="001F6696"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14:paraId="31AE6369" w14:textId="77777777"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14:paraId="0A288C93" w14:textId="77777777" w:rsidR="00F208EA" w:rsidRPr="00F208EA" w:rsidRDefault="00AC496E" w:rsidP="00F208E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14:paraId="50A5A1EE" w14:textId="77777777" w:rsidR="00AC496E" w:rsidRDefault="00F208EA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AC496E" w:rsidRPr="003E2259">
        <w:rPr>
          <w:rFonts w:ascii="Verdana" w:hAnsi="Verdana"/>
          <w:sz w:val="18"/>
          <w:szCs w:val="18"/>
        </w:rPr>
        <w:t xml:space="preserve"> formunun eksiksiz doldurularak verilmesi gerekmektedir.</w:t>
      </w:r>
    </w:p>
    <w:p w14:paraId="7D420455" w14:textId="77777777" w:rsidR="00FE11AE" w:rsidRDefault="00FE11A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8AD235E" w14:textId="77777777" w:rsidR="0005042B" w:rsidRPr="00860A32" w:rsidRDefault="0005042B" w:rsidP="0005042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u w:val="double"/>
        </w:rPr>
      </w:pPr>
      <w:r w:rsidRPr="00860A32">
        <w:rPr>
          <w:rFonts w:ascii="Verdana" w:hAnsi="Verdana"/>
          <w:b/>
          <w:u w:val="double"/>
        </w:rPr>
        <w:t xml:space="preserve">Araç bilgilerine ilişkin belgeler ile </w:t>
      </w:r>
      <w:proofErr w:type="spellStart"/>
      <w:r w:rsidRPr="00860A32">
        <w:rPr>
          <w:rFonts w:ascii="Verdana" w:hAnsi="Verdana"/>
          <w:b/>
          <w:u w:val="double"/>
        </w:rPr>
        <w:t>T.C.Kültür</w:t>
      </w:r>
      <w:proofErr w:type="spellEnd"/>
      <w:r w:rsidRPr="00860A32">
        <w:rPr>
          <w:rFonts w:ascii="Verdana" w:hAnsi="Verdana"/>
          <w:b/>
          <w:u w:val="double"/>
        </w:rPr>
        <w:t xml:space="preserve"> ve Turizm Bakanlığından alınan İşletme Belgesi ve TÜRSAB’a üye olduğunuzu gösteren belgelerin örneği  teklif mektubunun ekinde gönderilecektir. Aksi halde teklifler değerlendirmeye alınmayacaktır</w:t>
      </w:r>
      <w:r w:rsidRPr="00860A32">
        <w:rPr>
          <w:rFonts w:ascii="Verdana" w:hAnsi="Verdana"/>
          <w:b/>
          <w:u w:val="single"/>
        </w:rPr>
        <w:t>.</w:t>
      </w:r>
    </w:p>
    <w:p w14:paraId="5532BBF7" w14:textId="77777777"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661E560" w14:textId="77777777"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4A943E7" w14:textId="77777777" w:rsidR="00AC496E" w:rsidRDefault="00AC496E" w:rsidP="00AC496E">
      <w:pPr>
        <w:ind w:left="708"/>
        <w:jc w:val="center"/>
        <w:rPr>
          <w:rStyle w:val="Strong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Strong"/>
          <w:rFonts w:ascii="Verdana" w:hAnsi="Verdana" w:cs="Tahoma"/>
          <w:b w:val="0"/>
          <w:sz w:val="18"/>
          <w:szCs w:val="18"/>
        </w:rPr>
        <w:t xml:space="preserve">Uludağ Üniversitesi Rektörlüğü </w:t>
      </w:r>
      <w:r w:rsidR="007C25C1">
        <w:rPr>
          <w:rStyle w:val="Strong"/>
          <w:rFonts w:ascii="Verdana" w:hAnsi="Verdana" w:cs="Tahoma"/>
          <w:b w:val="0"/>
          <w:sz w:val="18"/>
          <w:szCs w:val="18"/>
        </w:rPr>
        <w:t>–</w:t>
      </w:r>
      <w:r w:rsidRPr="0046767E">
        <w:rPr>
          <w:rStyle w:val="Strong"/>
          <w:rFonts w:ascii="Verdana" w:hAnsi="Verdana" w:cs="Tahoma"/>
          <w:b w:val="0"/>
          <w:sz w:val="18"/>
          <w:szCs w:val="18"/>
        </w:rPr>
        <w:t xml:space="preserve"> </w:t>
      </w:r>
      <w:r w:rsidR="007C25C1">
        <w:rPr>
          <w:rStyle w:val="Strong"/>
          <w:rFonts w:ascii="Verdana" w:hAnsi="Verdana" w:cs="Tahoma"/>
          <w:b w:val="0"/>
          <w:sz w:val="18"/>
          <w:szCs w:val="18"/>
        </w:rPr>
        <w:t>Sağlık Kültür ve Spor</w:t>
      </w:r>
      <w:r w:rsidRPr="0046767E">
        <w:rPr>
          <w:rStyle w:val="Strong"/>
          <w:rFonts w:ascii="Verdana" w:hAnsi="Verdana" w:cs="Tahoma"/>
          <w:b w:val="0"/>
          <w:sz w:val="18"/>
          <w:szCs w:val="18"/>
        </w:rPr>
        <w:t xml:space="preserve"> Daire Başkanlığı </w:t>
      </w:r>
      <w:proofErr w:type="spellStart"/>
      <w:r w:rsidRPr="0046767E">
        <w:rPr>
          <w:rStyle w:val="Strong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Strong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Strong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Strong"/>
          <w:rFonts w:ascii="Verdana" w:hAnsi="Verdana" w:cs="Tahoma"/>
          <w:b w:val="0"/>
          <w:sz w:val="18"/>
          <w:szCs w:val="18"/>
        </w:rPr>
        <w:t xml:space="preserve"> 16059 Nilüfer / BURSA</w:t>
      </w:r>
    </w:p>
    <w:p w14:paraId="2C9EDF51" w14:textId="77777777" w:rsidR="001F6696" w:rsidRPr="0046767E" w:rsidRDefault="001F6696" w:rsidP="00AC496E">
      <w:pPr>
        <w:ind w:left="708"/>
        <w:jc w:val="center"/>
        <w:rPr>
          <w:rStyle w:val="Strong"/>
          <w:rFonts w:ascii="Verdana" w:hAnsi="Verdana" w:cs="Tahoma"/>
          <w:b w:val="0"/>
          <w:sz w:val="18"/>
          <w:szCs w:val="18"/>
        </w:rPr>
      </w:pPr>
    </w:p>
    <w:p w14:paraId="65E9FD91" w14:textId="77777777"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Strong"/>
          <w:rFonts w:ascii="Verdana" w:hAnsi="Verdana" w:cs="Tahoma"/>
          <w:sz w:val="18"/>
          <w:szCs w:val="18"/>
        </w:rPr>
        <w:t xml:space="preserve">      </w:t>
      </w:r>
      <w:r w:rsidRPr="0046767E">
        <w:rPr>
          <w:rStyle w:val="Strong"/>
          <w:rFonts w:ascii="Verdana" w:hAnsi="Verdana" w:cs="Tahoma"/>
          <w:sz w:val="18"/>
          <w:szCs w:val="18"/>
        </w:rPr>
        <w:t>Tel     :</w:t>
      </w:r>
      <w:r>
        <w:rPr>
          <w:rStyle w:val="Strong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Strong"/>
          <w:rFonts w:ascii="Verdana" w:hAnsi="Verdana" w:cs="Tahoma"/>
          <w:sz w:val="18"/>
          <w:szCs w:val="18"/>
        </w:rPr>
        <w:t xml:space="preserve"> </w:t>
      </w:r>
      <w:r w:rsidR="006A4906">
        <w:rPr>
          <w:rStyle w:val="Strong"/>
          <w:rFonts w:ascii="Verdana" w:hAnsi="Verdana" w:cs="Tahoma"/>
          <w:sz w:val="18"/>
          <w:szCs w:val="18"/>
        </w:rPr>
        <w:t>0224 294 0</w:t>
      </w:r>
      <w:r w:rsidR="00671B0B">
        <w:rPr>
          <w:rStyle w:val="Strong"/>
          <w:rFonts w:ascii="Verdana" w:hAnsi="Verdana" w:cs="Tahoma"/>
          <w:sz w:val="18"/>
          <w:szCs w:val="18"/>
        </w:rPr>
        <w:t>1</w:t>
      </w:r>
      <w:r w:rsidR="006A4906">
        <w:rPr>
          <w:rStyle w:val="Strong"/>
          <w:rFonts w:ascii="Verdana" w:hAnsi="Verdana" w:cs="Tahoma"/>
          <w:sz w:val="18"/>
          <w:szCs w:val="18"/>
        </w:rPr>
        <w:t xml:space="preserve"> </w:t>
      </w:r>
      <w:r w:rsidR="00671B0B">
        <w:rPr>
          <w:rStyle w:val="Strong"/>
          <w:rFonts w:ascii="Verdana" w:hAnsi="Verdana" w:cs="Tahoma"/>
          <w:sz w:val="18"/>
          <w:szCs w:val="18"/>
        </w:rPr>
        <w:t>76</w:t>
      </w:r>
    </w:p>
    <w:p w14:paraId="5CB18707" w14:textId="77777777" w:rsidR="00A04831" w:rsidRPr="007D183B" w:rsidRDefault="00AC496E" w:rsidP="007D183B">
      <w:pPr>
        <w:ind w:firstLine="705"/>
        <w:rPr>
          <w:rStyle w:val="Strong"/>
          <w:rFonts w:ascii="Verdana" w:hAnsi="Verdana"/>
          <w:bCs w:val="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proofErr w:type="spellStart"/>
      <w:r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Pr="0046767E">
        <w:rPr>
          <w:rFonts w:ascii="Verdana" w:hAnsi="Verdana"/>
          <w:b/>
          <w:sz w:val="18"/>
          <w:szCs w:val="18"/>
        </w:rPr>
        <w:t xml:space="preserve">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 w:rsidR="007D183B">
        <w:rPr>
          <w:rFonts w:ascii="Verdana" w:hAnsi="Verdana"/>
          <w:b/>
          <w:sz w:val="18"/>
          <w:szCs w:val="18"/>
        </w:rPr>
        <w:t>0224 294 0</w:t>
      </w:r>
      <w:r w:rsidR="00427DF5">
        <w:rPr>
          <w:rFonts w:ascii="Verdana" w:hAnsi="Verdana"/>
          <w:b/>
          <w:sz w:val="18"/>
          <w:szCs w:val="18"/>
        </w:rPr>
        <w:t>7</w:t>
      </w:r>
      <w:r w:rsidR="007D183B">
        <w:rPr>
          <w:rFonts w:ascii="Verdana" w:hAnsi="Verdana"/>
          <w:b/>
          <w:sz w:val="18"/>
          <w:szCs w:val="18"/>
        </w:rPr>
        <w:t xml:space="preserve"> </w:t>
      </w:r>
      <w:r w:rsidR="00427DF5">
        <w:rPr>
          <w:rFonts w:ascii="Verdana" w:hAnsi="Verdana"/>
          <w:b/>
          <w:sz w:val="18"/>
          <w:szCs w:val="18"/>
        </w:rPr>
        <w:t>03</w:t>
      </w:r>
    </w:p>
    <w:p w14:paraId="21961234" w14:textId="77777777" w:rsidR="00D266C7" w:rsidRDefault="00D266C7" w:rsidP="00D266C7">
      <w:pPr>
        <w:jc w:val="center"/>
        <w:rPr>
          <w:rFonts w:ascii="Verdana" w:hAnsi="Verdana"/>
          <w:b/>
        </w:rPr>
      </w:pPr>
      <w:r w:rsidRPr="00190534">
        <w:rPr>
          <w:rFonts w:ascii="Verdana" w:hAnsi="Verdana"/>
          <w:b/>
        </w:rPr>
        <w:lastRenderedPageBreak/>
        <w:t>TEKLİF MEKTUBU</w:t>
      </w:r>
    </w:p>
    <w:p w14:paraId="154515A2" w14:textId="77777777" w:rsidR="00D266C7" w:rsidRPr="00DE22DB" w:rsidRDefault="00D266C7" w:rsidP="00D266C7">
      <w:pPr>
        <w:jc w:val="center"/>
        <w:rPr>
          <w:rFonts w:ascii="Verdana" w:hAnsi="Verdana"/>
          <w:b/>
          <w:sz w:val="22"/>
          <w:szCs w:val="22"/>
        </w:rPr>
      </w:pPr>
      <w:r w:rsidRPr="00DE22DB">
        <w:rPr>
          <w:rFonts w:ascii="Verdana" w:hAnsi="Verdana"/>
          <w:b/>
          <w:sz w:val="22"/>
          <w:szCs w:val="22"/>
        </w:rPr>
        <w:t>(</w:t>
      </w:r>
      <w:r>
        <w:rPr>
          <w:rFonts w:ascii="Verdana" w:hAnsi="Verdana"/>
          <w:b/>
          <w:sz w:val="22"/>
          <w:szCs w:val="22"/>
        </w:rPr>
        <w:t xml:space="preserve">Hizmet </w:t>
      </w:r>
      <w:r w:rsidRPr="00DE22DB">
        <w:rPr>
          <w:rFonts w:ascii="Verdana" w:hAnsi="Verdana"/>
          <w:b/>
          <w:sz w:val="22"/>
          <w:szCs w:val="22"/>
        </w:rPr>
        <w:t>Alımı)</w:t>
      </w:r>
    </w:p>
    <w:p w14:paraId="165B98EF" w14:textId="77777777" w:rsidR="00D266C7" w:rsidRPr="00190534" w:rsidRDefault="00D266C7" w:rsidP="00D266C7">
      <w:pPr>
        <w:jc w:val="center"/>
        <w:rPr>
          <w:rFonts w:ascii="Verdana" w:hAnsi="Verdana"/>
          <w:b/>
        </w:rPr>
      </w:pPr>
    </w:p>
    <w:p w14:paraId="5306BB53" w14:textId="77777777" w:rsidR="00D266C7" w:rsidRPr="00733059" w:rsidRDefault="00D266C7" w:rsidP="00D266C7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ULUDAĞ ÜNİVERSİTESİ REKTÖRLÜĞÜ</w:t>
      </w:r>
    </w:p>
    <w:p w14:paraId="444D4953" w14:textId="77777777" w:rsidR="00D266C7" w:rsidRPr="00733059" w:rsidRDefault="00D266C7" w:rsidP="00D266C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AĞLIK KÜLTÜR VE SPOR</w:t>
      </w:r>
      <w:r w:rsidRPr="00733059">
        <w:rPr>
          <w:rFonts w:ascii="Verdana" w:hAnsi="Verdana"/>
          <w:b/>
          <w:sz w:val="20"/>
          <w:szCs w:val="20"/>
        </w:rPr>
        <w:t xml:space="preserve"> DAİRE BAŞKANLIĞI</w:t>
      </w:r>
    </w:p>
    <w:p w14:paraId="6402DDC0" w14:textId="77777777" w:rsidR="00D266C7" w:rsidRDefault="00D266C7" w:rsidP="00D266C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Pr="00733059">
        <w:rPr>
          <w:rFonts w:ascii="Verdana" w:hAnsi="Verdana"/>
          <w:b/>
          <w:sz w:val="20"/>
          <w:szCs w:val="20"/>
        </w:rPr>
        <w:t>Satın</w:t>
      </w:r>
      <w:r>
        <w:rPr>
          <w:rFonts w:ascii="Verdana" w:hAnsi="Verdana"/>
          <w:b/>
          <w:sz w:val="20"/>
          <w:szCs w:val="20"/>
        </w:rPr>
        <w:t xml:space="preserve"> A</w:t>
      </w:r>
      <w:r w:rsidRPr="00733059">
        <w:rPr>
          <w:rFonts w:ascii="Verdana" w:hAnsi="Verdana"/>
          <w:b/>
          <w:sz w:val="20"/>
          <w:szCs w:val="20"/>
        </w:rPr>
        <w:t>lma Müdürlüğü</w:t>
      </w:r>
      <w:r>
        <w:rPr>
          <w:rFonts w:ascii="Verdana" w:hAnsi="Verdana"/>
          <w:b/>
          <w:sz w:val="20"/>
          <w:szCs w:val="20"/>
        </w:rPr>
        <w:t>ne)</w:t>
      </w:r>
    </w:p>
    <w:p w14:paraId="5D01FE77" w14:textId="77777777" w:rsidR="00D266C7" w:rsidRDefault="00D266C7" w:rsidP="00D266C7">
      <w:pPr>
        <w:jc w:val="center"/>
        <w:rPr>
          <w:rFonts w:ascii="Verdana" w:hAnsi="Verdana"/>
          <w:b/>
          <w:sz w:val="20"/>
          <w:szCs w:val="20"/>
        </w:rPr>
      </w:pPr>
    </w:p>
    <w:p w14:paraId="308C14C4" w14:textId="77777777" w:rsidR="00D266C7" w:rsidRDefault="00D266C7" w:rsidP="00D266C7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>Tarih: …./…./……..</w:t>
      </w:r>
    </w:p>
    <w:p w14:paraId="09056E82" w14:textId="77777777" w:rsidR="00D266C7" w:rsidRPr="00E70FA2" w:rsidRDefault="00D266C7" w:rsidP="00D266C7">
      <w:pPr>
        <w:rPr>
          <w:rFonts w:ascii="Verdana" w:hAnsi="Verdana"/>
          <w:b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2"/>
        <w:gridCol w:w="5954"/>
      </w:tblGrid>
      <w:tr w:rsidR="00D266C7" w14:paraId="694D9AB8" w14:textId="77777777" w:rsidTr="00B0332A">
        <w:trPr>
          <w:trHeight w:val="289"/>
        </w:trPr>
        <w:tc>
          <w:tcPr>
            <w:tcW w:w="9486" w:type="dxa"/>
            <w:gridSpan w:val="2"/>
          </w:tcPr>
          <w:p w14:paraId="306D39C2" w14:textId="77777777" w:rsidR="00D266C7" w:rsidRPr="00427EE5" w:rsidRDefault="00D266C7" w:rsidP="00B0332A">
            <w:pPr>
              <w:spacing w:line="360" w:lineRule="auto"/>
              <w:jc w:val="both"/>
            </w:pPr>
            <w:r w:rsidRPr="00427EE5"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D266C7" w14:paraId="2A401857" w14:textId="77777777" w:rsidTr="00B0332A">
        <w:trPr>
          <w:trHeight w:val="265"/>
        </w:trPr>
        <w:tc>
          <w:tcPr>
            <w:tcW w:w="3532" w:type="dxa"/>
          </w:tcPr>
          <w:p w14:paraId="61357D7A" w14:textId="77777777" w:rsidR="00D266C7" w:rsidRDefault="00D266C7" w:rsidP="00B0332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54" w:type="dxa"/>
            <w:vAlign w:val="center"/>
          </w:tcPr>
          <w:p w14:paraId="5C1B9C17" w14:textId="77777777" w:rsidR="00D266C7" w:rsidRPr="00427EE5" w:rsidRDefault="00D266C7" w:rsidP="00B0332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266C7" w14:paraId="136C8BB7" w14:textId="77777777" w:rsidTr="00B0332A">
        <w:trPr>
          <w:trHeight w:val="289"/>
        </w:trPr>
        <w:tc>
          <w:tcPr>
            <w:tcW w:w="3532" w:type="dxa"/>
          </w:tcPr>
          <w:p w14:paraId="77F2905A" w14:textId="77777777" w:rsidR="00D266C7" w:rsidRDefault="00D266C7" w:rsidP="00B0332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54" w:type="dxa"/>
            <w:vAlign w:val="center"/>
          </w:tcPr>
          <w:p w14:paraId="2F98C93A" w14:textId="77777777" w:rsidR="00D266C7" w:rsidRPr="00427EE5" w:rsidRDefault="00D266C7" w:rsidP="00B0332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266C7" w14:paraId="581387CB" w14:textId="77777777" w:rsidTr="00B0332A">
        <w:trPr>
          <w:trHeight w:val="289"/>
        </w:trPr>
        <w:tc>
          <w:tcPr>
            <w:tcW w:w="3532" w:type="dxa"/>
          </w:tcPr>
          <w:p w14:paraId="4638B68F" w14:textId="77777777" w:rsidR="00D266C7" w:rsidRDefault="00D266C7" w:rsidP="00B0332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54" w:type="dxa"/>
            <w:vAlign w:val="center"/>
          </w:tcPr>
          <w:p w14:paraId="08C065F1" w14:textId="77777777" w:rsidR="00D266C7" w:rsidRPr="00427EE5" w:rsidRDefault="00D266C7" w:rsidP="00B0332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266C7" w14:paraId="49DD5D5A" w14:textId="77777777" w:rsidTr="00B0332A">
        <w:trPr>
          <w:trHeight w:val="289"/>
        </w:trPr>
        <w:tc>
          <w:tcPr>
            <w:tcW w:w="3532" w:type="dxa"/>
          </w:tcPr>
          <w:p w14:paraId="004D6E43" w14:textId="77777777" w:rsidR="00D266C7" w:rsidRDefault="00D266C7" w:rsidP="00B0332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54" w:type="dxa"/>
            <w:vAlign w:val="center"/>
          </w:tcPr>
          <w:p w14:paraId="358BA8F4" w14:textId="77777777" w:rsidR="00D266C7" w:rsidRPr="00427EE5" w:rsidRDefault="00D266C7" w:rsidP="00B0332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266C7" w14:paraId="7B10A1D4" w14:textId="77777777" w:rsidTr="00B0332A">
        <w:trPr>
          <w:trHeight w:val="259"/>
        </w:trPr>
        <w:tc>
          <w:tcPr>
            <w:tcW w:w="3532" w:type="dxa"/>
          </w:tcPr>
          <w:p w14:paraId="4C531D36" w14:textId="77777777" w:rsidR="00D266C7" w:rsidRDefault="00D266C7" w:rsidP="00B0332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 w:rsidRPr="003B3F4E"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 w:rsidRPr="003B3F4E"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54" w:type="dxa"/>
            <w:vAlign w:val="center"/>
          </w:tcPr>
          <w:p w14:paraId="2B948074" w14:textId="77777777" w:rsidR="00D266C7" w:rsidRPr="00427EE5" w:rsidRDefault="00D266C7" w:rsidP="00B0332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266C7" w14:paraId="0537889D" w14:textId="77777777" w:rsidTr="00B0332A">
        <w:trPr>
          <w:trHeight w:val="289"/>
        </w:trPr>
        <w:tc>
          <w:tcPr>
            <w:tcW w:w="3532" w:type="dxa"/>
          </w:tcPr>
          <w:p w14:paraId="481D2AFD" w14:textId="77777777" w:rsidR="00D266C7" w:rsidRPr="003B3F4E" w:rsidRDefault="00D266C7" w:rsidP="00B0332A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54" w:type="dxa"/>
            <w:vAlign w:val="center"/>
          </w:tcPr>
          <w:p w14:paraId="2207182F" w14:textId="77777777" w:rsidR="00D266C7" w:rsidRPr="00427EE5" w:rsidRDefault="00D266C7" w:rsidP="00B0332A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E8091BA" w14:textId="77777777" w:rsidR="00D266C7" w:rsidRDefault="00D266C7" w:rsidP="00D266C7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5047"/>
        <w:gridCol w:w="1381"/>
        <w:gridCol w:w="1043"/>
        <w:gridCol w:w="1396"/>
      </w:tblGrid>
      <w:tr w:rsidR="00D266C7" w:rsidRPr="00F26E66" w14:paraId="6A543496" w14:textId="77777777" w:rsidTr="00B0332A">
        <w:trPr>
          <w:trHeight w:val="397"/>
        </w:trPr>
        <w:tc>
          <w:tcPr>
            <w:tcW w:w="588" w:type="dxa"/>
            <w:vAlign w:val="center"/>
          </w:tcPr>
          <w:p w14:paraId="65636A3B" w14:textId="77777777" w:rsidR="00D266C7" w:rsidRPr="00E36874" w:rsidRDefault="00D266C7" w:rsidP="00B0332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47" w:type="dxa"/>
            <w:vAlign w:val="center"/>
          </w:tcPr>
          <w:p w14:paraId="31EF3539" w14:textId="77777777" w:rsidR="00D266C7" w:rsidRPr="002E24A1" w:rsidRDefault="00D266C7" w:rsidP="00B0332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izmetin Adı </w:t>
            </w:r>
          </w:p>
        </w:tc>
        <w:tc>
          <w:tcPr>
            <w:tcW w:w="1381" w:type="dxa"/>
            <w:vAlign w:val="center"/>
          </w:tcPr>
          <w:p w14:paraId="40D992BD" w14:textId="77777777" w:rsidR="00D266C7" w:rsidRPr="002E24A1" w:rsidRDefault="00D266C7" w:rsidP="00B0332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043" w:type="dxa"/>
            <w:vAlign w:val="center"/>
          </w:tcPr>
          <w:p w14:paraId="75DF3DFD" w14:textId="77777777" w:rsidR="00D266C7" w:rsidRPr="002E24A1" w:rsidRDefault="00D266C7" w:rsidP="00B0332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96" w:type="dxa"/>
            <w:vAlign w:val="center"/>
          </w:tcPr>
          <w:p w14:paraId="105A113E" w14:textId="77777777" w:rsidR="00D266C7" w:rsidRPr="002E24A1" w:rsidRDefault="00D266C7" w:rsidP="00B0332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D266C7" w:rsidRPr="00F26E66" w14:paraId="4F418954" w14:textId="77777777" w:rsidTr="00B0332A">
        <w:trPr>
          <w:trHeight w:val="333"/>
        </w:trPr>
        <w:tc>
          <w:tcPr>
            <w:tcW w:w="588" w:type="dxa"/>
            <w:vAlign w:val="center"/>
          </w:tcPr>
          <w:p w14:paraId="3B72601E" w14:textId="77777777" w:rsidR="00D266C7" w:rsidRDefault="00D266C7" w:rsidP="00B0332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14:paraId="2DDE41E1" w14:textId="77777777" w:rsidR="00D266C7" w:rsidRPr="00410A74" w:rsidRDefault="00D266C7" w:rsidP="00B0332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vAlign w:val="center"/>
          </w:tcPr>
          <w:p w14:paraId="42922C8E" w14:textId="77777777" w:rsidR="00D266C7" w:rsidRDefault="00D266C7" w:rsidP="00B0332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ralanması (Badminton Takımı)</w:t>
            </w:r>
          </w:p>
          <w:p w14:paraId="7CC418ED" w14:textId="77777777" w:rsidR="00D266C7" w:rsidRPr="00F26E66" w:rsidRDefault="00D266C7" w:rsidP="00B0332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vAlign w:val="center"/>
          </w:tcPr>
          <w:p w14:paraId="09FD3808" w14:textId="77777777" w:rsidR="00D266C7" w:rsidRPr="005E43FB" w:rsidRDefault="00D266C7" w:rsidP="00B0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raç                   (17 Kişilik)</w:t>
            </w:r>
          </w:p>
        </w:tc>
        <w:tc>
          <w:tcPr>
            <w:tcW w:w="1043" w:type="dxa"/>
            <w:vAlign w:val="center"/>
          </w:tcPr>
          <w:p w14:paraId="525B4F2A" w14:textId="77777777" w:rsidR="00D266C7" w:rsidRPr="00F26E66" w:rsidRDefault="00D266C7" w:rsidP="00B033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14:paraId="13F8EA4F" w14:textId="77777777" w:rsidR="00D266C7" w:rsidRPr="00F26E66" w:rsidRDefault="00D266C7" w:rsidP="00B033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66C7" w:rsidRPr="00F26E66" w14:paraId="156AC2C6" w14:textId="77777777" w:rsidTr="00B0332A">
        <w:trPr>
          <w:trHeight w:val="333"/>
        </w:trPr>
        <w:tc>
          <w:tcPr>
            <w:tcW w:w="588" w:type="dxa"/>
            <w:vAlign w:val="center"/>
          </w:tcPr>
          <w:p w14:paraId="203E30F0" w14:textId="77777777" w:rsidR="00D266C7" w:rsidRDefault="00D266C7" w:rsidP="00B0332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5047" w:type="dxa"/>
            <w:vAlign w:val="center"/>
          </w:tcPr>
          <w:p w14:paraId="0CE81D5D" w14:textId="77777777" w:rsidR="00D266C7" w:rsidRPr="00A7699F" w:rsidRDefault="00D266C7" w:rsidP="00B0332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raç Kiralanması (Judo v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aekwond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akımları)</w:t>
            </w:r>
          </w:p>
        </w:tc>
        <w:tc>
          <w:tcPr>
            <w:tcW w:w="1381" w:type="dxa"/>
            <w:vAlign w:val="center"/>
          </w:tcPr>
          <w:p w14:paraId="3FBB38C6" w14:textId="77777777" w:rsidR="00D266C7" w:rsidRPr="00386AA5" w:rsidRDefault="00D266C7" w:rsidP="00B0332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 Araç                   (17 Kişilik)</w:t>
            </w:r>
          </w:p>
        </w:tc>
        <w:tc>
          <w:tcPr>
            <w:tcW w:w="1043" w:type="dxa"/>
            <w:vAlign w:val="center"/>
          </w:tcPr>
          <w:p w14:paraId="0C7DE26B" w14:textId="77777777" w:rsidR="00D266C7" w:rsidRPr="00F26E66" w:rsidRDefault="00D266C7" w:rsidP="00B033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14:paraId="5463D838" w14:textId="77777777" w:rsidR="00D266C7" w:rsidRPr="00F26E66" w:rsidRDefault="00D266C7" w:rsidP="00B033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66C7" w:rsidRPr="00F26E66" w14:paraId="26692496" w14:textId="77777777" w:rsidTr="00B0332A">
        <w:trPr>
          <w:gridBefore w:val="2"/>
          <w:wBefore w:w="5635" w:type="dxa"/>
          <w:trHeight w:val="382"/>
        </w:trPr>
        <w:tc>
          <w:tcPr>
            <w:tcW w:w="2424" w:type="dxa"/>
            <w:gridSpan w:val="2"/>
            <w:vAlign w:val="center"/>
          </w:tcPr>
          <w:p w14:paraId="3BBEE505" w14:textId="77777777" w:rsidR="00D266C7" w:rsidRPr="002E24A1" w:rsidRDefault="00D266C7" w:rsidP="00B0332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DV’siz 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Genel Topla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TL)</w:t>
            </w:r>
          </w:p>
        </w:tc>
        <w:tc>
          <w:tcPr>
            <w:tcW w:w="1396" w:type="dxa"/>
            <w:vAlign w:val="center"/>
          </w:tcPr>
          <w:p w14:paraId="2564C869" w14:textId="77777777" w:rsidR="00D266C7" w:rsidRPr="000B67FE" w:rsidRDefault="00D266C7" w:rsidP="00B0332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2AAD4A10" w14:textId="77777777" w:rsidR="00D266C7" w:rsidRDefault="00D266C7" w:rsidP="00D266C7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54FF0ACC" w14:textId="77777777" w:rsidR="00D266C7" w:rsidRDefault="00D266C7" w:rsidP="00D266C7">
      <w:pPr>
        <w:numPr>
          <w:ilvl w:val="0"/>
          <w:numId w:val="6"/>
        </w:numPr>
        <w:spacing w:line="276" w:lineRule="auto"/>
        <w:ind w:hanging="781"/>
        <w:jc w:val="both"/>
        <w:rPr>
          <w:rFonts w:ascii="Verdana" w:hAnsi="Verdana"/>
          <w:sz w:val="18"/>
          <w:szCs w:val="18"/>
        </w:rPr>
      </w:pPr>
      <w:r w:rsidRPr="007C0B8B">
        <w:rPr>
          <w:rFonts w:ascii="Verdana" w:hAnsi="Verdana"/>
          <w:sz w:val="18"/>
          <w:szCs w:val="18"/>
        </w:rPr>
        <w:t xml:space="preserve">Yukarıda belirtilen </w:t>
      </w:r>
      <w:r>
        <w:rPr>
          <w:rFonts w:ascii="Verdana" w:hAnsi="Verdana"/>
          <w:sz w:val="18"/>
          <w:szCs w:val="18"/>
        </w:rPr>
        <w:t xml:space="preserve">hizmet </w:t>
      </w:r>
      <w:r w:rsidRPr="007C0B8B">
        <w:rPr>
          <w:rFonts w:ascii="Verdana" w:hAnsi="Verdana"/>
          <w:sz w:val="18"/>
          <w:szCs w:val="18"/>
        </w:rPr>
        <w:t>alımına ait teklifimizi KDV hariç ……………….. TL bedel karşılığında vermeyi kabul</w:t>
      </w:r>
    </w:p>
    <w:p w14:paraId="574E1CC8" w14:textId="77777777" w:rsidR="00D266C7" w:rsidRPr="007C0B8B" w:rsidRDefault="00D266C7" w:rsidP="00D266C7">
      <w:pPr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7C0B8B">
        <w:rPr>
          <w:rFonts w:ascii="Verdana" w:hAnsi="Verdana"/>
          <w:sz w:val="18"/>
          <w:szCs w:val="18"/>
        </w:rPr>
        <w:t xml:space="preserve"> ve taahhüt ediyorum/ediyoruz.</w:t>
      </w:r>
    </w:p>
    <w:p w14:paraId="6AB31B57" w14:textId="77777777" w:rsidR="00D266C7" w:rsidRPr="007C0B8B" w:rsidRDefault="00D266C7" w:rsidP="00D266C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42CCE04" w14:textId="77777777" w:rsidR="00D266C7" w:rsidRPr="007C0B8B" w:rsidRDefault="00D266C7" w:rsidP="00D266C7">
      <w:pPr>
        <w:spacing w:line="276" w:lineRule="auto"/>
        <w:ind w:firstLine="284"/>
        <w:jc w:val="both"/>
        <w:rPr>
          <w:rFonts w:ascii="Verdana" w:hAnsi="Verdana"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>2-</w:t>
      </w:r>
      <w:r w:rsidRPr="007C0B8B">
        <w:rPr>
          <w:rFonts w:ascii="Verdana" w:hAnsi="Verdana"/>
          <w:b/>
          <w:sz w:val="18"/>
          <w:szCs w:val="18"/>
        </w:rPr>
        <w:tab/>
      </w:r>
      <w:r w:rsidRPr="007C0B8B">
        <w:rPr>
          <w:rFonts w:ascii="Verdana" w:hAnsi="Verdana"/>
          <w:sz w:val="18"/>
          <w:szCs w:val="18"/>
        </w:rPr>
        <w:t>Teklifimiz   …./…./</w:t>
      </w:r>
      <w:r>
        <w:rPr>
          <w:rFonts w:ascii="Verdana" w:hAnsi="Verdana"/>
          <w:sz w:val="18"/>
          <w:szCs w:val="18"/>
        </w:rPr>
        <w:t>………</w:t>
      </w:r>
      <w:r w:rsidRPr="007C0B8B">
        <w:rPr>
          <w:rFonts w:ascii="Verdana" w:hAnsi="Verdana"/>
          <w:sz w:val="18"/>
          <w:szCs w:val="18"/>
        </w:rPr>
        <w:t xml:space="preserve"> tarihine  kadar geçerlidir.</w:t>
      </w:r>
    </w:p>
    <w:p w14:paraId="75E8617E" w14:textId="77777777" w:rsidR="00D266C7" w:rsidRPr="007C0B8B" w:rsidRDefault="00D266C7" w:rsidP="00D266C7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6EF10A4B" w14:textId="77777777" w:rsidR="00D266C7" w:rsidRDefault="00D266C7" w:rsidP="00D266C7">
      <w:pPr>
        <w:spacing w:line="276" w:lineRule="auto"/>
        <w:ind w:firstLine="284"/>
        <w:jc w:val="both"/>
        <w:rPr>
          <w:rFonts w:ascii="Verdana" w:hAnsi="Verdana"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>3-</w:t>
      </w:r>
      <w:r w:rsidRPr="007C0B8B">
        <w:rPr>
          <w:rFonts w:ascii="Verdana" w:hAnsi="Verdana"/>
          <w:b/>
          <w:sz w:val="18"/>
          <w:szCs w:val="18"/>
        </w:rPr>
        <w:tab/>
      </w:r>
      <w:r w:rsidRPr="007C0B8B">
        <w:rPr>
          <w:rFonts w:ascii="Verdana" w:hAnsi="Verdana"/>
          <w:sz w:val="18"/>
          <w:szCs w:val="18"/>
        </w:rPr>
        <w:t xml:space="preserve">Söz konusu </w:t>
      </w:r>
      <w:r>
        <w:rPr>
          <w:rFonts w:ascii="Verdana" w:hAnsi="Verdana"/>
          <w:sz w:val="18"/>
          <w:szCs w:val="18"/>
        </w:rPr>
        <w:t>hizmet ilan ve eki teknik şartnamede belirtilen tarih ve saatlerde yerine getirilecektir.</w:t>
      </w:r>
    </w:p>
    <w:p w14:paraId="3024D243" w14:textId="77777777" w:rsidR="00D266C7" w:rsidRPr="007C0B8B" w:rsidRDefault="00D266C7" w:rsidP="00D266C7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0FA3274A" w14:textId="77777777" w:rsidR="00D266C7" w:rsidRDefault="00D266C7" w:rsidP="00D266C7">
      <w:pPr>
        <w:spacing w:line="276" w:lineRule="auto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Pr="007C0B8B">
        <w:rPr>
          <w:rFonts w:ascii="Verdana" w:hAnsi="Verdana"/>
          <w:b/>
          <w:sz w:val="18"/>
          <w:szCs w:val="18"/>
        </w:rPr>
        <w:t>-</w:t>
      </w:r>
      <w:r w:rsidRPr="007C0B8B">
        <w:rPr>
          <w:rFonts w:ascii="Verdana" w:hAnsi="Verdana"/>
          <w:b/>
          <w:sz w:val="18"/>
          <w:szCs w:val="18"/>
        </w:rPr>
        <w:tab/>
      </w:r>
      <w:r w:rsidRPr="007C0B8B">
        <w:rPr>
          <w:rFonts w:ascii="Verdana" w:hAnsi="Verdana"/>
          <w:sz w:val="18"/>
          <w:szCs w:val="18"/>
        </w:rPr>
        <w:t xml:space="preserve">Teklifimizin kabul edilmesi halinde sipariş yazısının, yukarıda yer alan; elektronik posta adresime veya </w:t>
      </w:r>
      <w:proofErr w:type="spellStart"/>
      <w:r w:rsidRPr="007C0B8B">
        <w:rPr>
          <w:rFonts w:ascii="Verdana" w:hAnsi="Verdana"/>
          <w:sz w:val="18"/>
          <w:szCs w:val="18"/>
        </w:rPr>
        <w:t>fa</w:t>
      </w:r>
      <w:r>
        <w:rPr>
          <w:rFonts w:ascii="Verdana" w:hAnsi="Verdana"/>
          <w:sz w:val="18"/>
          <w:szCs w:val="18"/>
        </w:rPr>
        <w:t>x</w:t>
      </w:r>
      <w:proofErr w:type="spellEnd"/>
    </w:p>
    <w:p w14:paraId="0126F849" w14:textId="77777777" w:rsidR="00D266C7" w:rsidRPr="007C0B8B" w:rsidRDefault="00D266C7" w:rsidP="00D266C7">
      <w:pPr>
        <w:spacing w:line="276" w:lineRule="auto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7C0B8B">
        <w:rPr>
          <w:rFonts w:ascii="Verdana" w:hAnsi="Verdana"/>
          <w:sz w:val="18"/>
          <w:szCs w:val="18"/>
        </w:rPr>
        <w:t xml:space="preserve"> numarama tebligat yapılmasını   :</w:t>
      </w:r>
    </w:p>
    <w:p w14:paraId="4F0FB70D" w14:textId="77777777" w:rsidR="00D266C7" w:rsidRPr="007C0B8B" w:rsidRDefault="00D266C7" w:rsidP="00D266C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D266C7" w:rsidRPr="00A92E68" w14:paraId="571429C5" w14:textId="77777777" w:rsidTr="00B0332A">
        <w:tc>
          <w:tcPr>
            <w:tcW w:w="250" w:type="dxa"/>
            <w:shd w:val="clear" w:color="auto" w:fill="auto"/>
          </w:tcPr>
          <w:p w14:paraId="28EE3FD9" w14:textId="77777777" w:rsidR="00D266C7" w:rsidRPr="00A92E68" w:rsidRDefault="00D266C7" w:rsidP="00B0332A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266C7" w:rsidRPr="00A92E68" w14:paraId="1ACE25CD" w14:textId="77777777" w:rsidTr="00B0332A">
        <w:tc>
          <w:tcPr>
            <w:tcW w:w="250" w:type="dxa"/>
            <w:shd w:val="clear" w:color="auto" w:fill="auto"/>
          </w:tcPr>
          <w:p w14:paraId="3B933E69" w14:textId="77777777" w:rsidR="00D266C7" w:rsidRPr="00A92E68" w:rsidRDefault="00D266C7" w:rsidP="00B0332A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18CF346" w14:textId="77777777" w:rsidR="00D266C7" w:rsidRDefault="00D266C7" w:rsidP="00D266C7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14:paraId="475DC169" w14:textId="77777777" w:rsidR="00D266C7" w:rsidRPr="007C0B8B" w:rsidRDefault="00D266C7" w:rsidP="00D266C7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Pr="007C0B8B">
        <w:rPr>
          <w:rFonts w:ascii="Verdana" w:hAnsi="Verdana"/>
          <w:b/>
          <w:sz w:val="18"/>
          <w:szCs w:val="18"/>
        </w:rPr>
        <w:t xml:space="preserve"> kabul ediyorum.</w:t>
      </w:r>
    </w:p>
    <w:p w14:paraId="72D1B215" w14:textId="77777777" w:rsidR="00D266C7" w:rsidRDefault="00D266C7" w:rsidP="00D266C7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 xml:space="preserve">  kabul etmiyorum.</w:t>
      </w:r>
    </w:p>
    <w:p w14:paraId="71A9C0C5" w14:textId="77777777" w:rsidR="00D266C7" w:rsidRPr="007C0B8B" w:rsidRDefault="00D266C7" w:rsidP="00D266C7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18552A33" w14:textId="77777777" w:rsidR="00D266C7" w:rsidRPr="007C0B8B" w:rsidRDefault="00D266C7" w:rsidP="00D266C7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 xml:space="preserve">     </w:t>
      </w:r>
    </w:p>
    <w:p w14:paraId="164097E8" w14:textId="77777777" w:rsidR="00D266C7" w:rsidRDefault="00D266C7" w:rsidP="00D266C7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 xml:space="preserve">                                                      Teklif Vermeye Yetkili Kişinin;  </w:t>
      </w:r>
    </w:p>
    <w:p w14:paraId="47106DA8" w14:textId="77777777" w:rsidR="00D266C7" w:rsidRPr="007C0B8B" w:rsidRDefault="00D266C7" w:rsidP="00D266C7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5C4B9FB8" w14:textId="77777777" w:rsidR="00D266C7" w:rsidRPr="007C0B8B" w:rsidRDefault="00D266C7" w:rsidP="00D266C7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 xml:space="preserve">    </w:t>
      </w:r>
    </w:p>
    <w:p w14:paraId="5C3B3FF1" w14:textId="77777777" w:rsidR="00D266C7" w:rsidRPr="007C0B8B" w:rsidRDefault="00D266C7" w:rsidP="00D266C7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 xml:space="preserve">                                                      Adı ve Soyadı                 :</w:t>
      </w:r>
    </w:p>
    <w:p w14:paraId="6810E22E" w14:textId="77777777" w:rsidR="00D266C7" w:rsidRPr="007C0B8B" w:rsidRDefault="00D266C7" w:rsidP="00D266C7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 xml:space="preserve">                                                      İmzası                            :</w:t>
      </w:r>
    </w:p>
    <w:p w14:paraId="6AC1F28C" w14:textId="77777777" w:rsidR="00D266C7" w:rsidRDefault="00D266C7" w:rsidP="00D266C7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 xml:space="preserve">                                                      Firma Kaşesi                  :</w:t>
      </w:r>
    </w:p>
    <w:p w14:paraId="2D82DE05" w14:textId="77777777" w:rsidR="00D266C7" w:rsidRDefault="00D266C7" w:rsidP="00D266C7">
      <w:pPr>
        <w:jc w:val="center"/>
      </w:pPr>
    </w:p>
    <w:p w14:paraId="108C34A5" w14:textId="77777777" w:rsidR="00D266C7" w:rsidRPr="003D4DE3" w:rsidRDefault="00D266C7" w:rsidP="00D266C7">
      <w:pPr>
        <w:tabs>
          <w:tab w:val="left" w:pos="5730"/>
        </w:tabs>
        <w:rPr>
          <w:rFonts w:ascii="Verdana" w:hAnsi="Verdana" w:cs="Arial"/>
          <w:sz w:val="18"/>
          <w:szCs w:val="18"/>
        </w:rPr>
      </w:pPr>
      <w:r w:rsidRPr="003D4DE3">
        <w:rPr>
          <w:rFonts w:ascii="Verdana" w:hAnsi="Verdana" w:cs="Arial"/>
          <w:sz w:val="18"/>
          <w:szCs w:val="18"/>
        </w:rPr>
        <w:t>İrtibat</w:t>
      </w:r>
    </w:p>
    <w:p w14:paraId="6DCC54B6" w14:textId="77777777" w:rsidR="00D266C7" w:rsidRPr="003D4DE3" w:rsidRDefault="00D266C7" w:rsidP="00D266C7">
      <w:pPr>
        <w:tabs>
          <w:tab w:val="left" w:pos="5730"/>
        </w:tabs>
        <w:rPr>
          <w:rFonts w:ascii="Verdana" w:hAnsi="Verdana" w:cs="Arial"/>
          <w:sz w:val="18"/>
          <w:szCs w:val="18"/>
        </w:rPr>
      </w:pPr>
      <w:r w:rsidRPr="003D4DE3">
        <w:rPr>
          <w:rFonts w:ascii="Verdana" w:hAnsi="Verdana" w:cs="Arial"/>
          <w:sz w:val="18"/>
          <w:szCs w:val="18"/>
        </w:rPr>
        <w:t xml:space="preserve">Tel:  224 294 01 </w:t>
      </w:r>
      <w:r>
        <w:rPr>
          <w:rFonts w:ascii="Verdana" w:hAnsi="Verdana" w:cs="Arial"/>
          <w:sz w:val="18"/>
          <w:szCs w:val="18"/>
        </w:rPr>
        <w:t>76</w:t>
      </w:r>
    </w:p>
    <w:p w14:paraId="52DAC1DA" w14:textId="77777777" w:rsidR="00D266C7" w:rsidRDefault="00D266C7" w:rsidP="00D266C7">
      <w:pPr>
        <w:tabs>
          <w:tab w:val="left" w:pos="5730"/>
        </w:tabs>
        <w:rPr>
          <w:rFonts w:ascii="Verdana" w:hAnsi="Verdana" w:cs="Arial"/>
          <w:sz w:val="18"/>
          <w:szCs w:val="18"/>
        </w:rPr>
      </w:pPr>
      <w:proofErr w:type="spellStart"/>
      <w:r w:rsidRPr="003D4DE3">
        <w:rPr>
          <w:rFonts w:ascii="Verdana" w:hAnsi="Verdana" w:cs="Arial"/>
          <w:sz w:val="18"/>
          <w:szCs w:val="18"/>
        </w:rPr>
        <w:t>Fax</w:t>
      </w:r>
      <w:proofErr w:type="spellEnd"/>
      <w:r w:rsidRPr="003D4DE3">
        <w:rPr>
          <w:rFonts w:ascii="Verdana" w:hAnsi="Verdana" w:cs="Arial"/>
          <w:sz w:val="18"/>
          <w:szCs w:val="18"/>
        </w:rPr>
        <w:t>: 224 294 07 03</w:t>
      </w:r>
    </w:p>
    <w:p w14:paraId="2D4BAC3A" w14:textId="77777777" w:rsidR="00F901CB" w:rsidRDefault="00F901CB" w:rsidP="00D266C7">
      <w:pPr>
        <w:tabs>
          <w:tab w:val="left" w:pos="5730"/>
        </w:tabs>
        <w:rPr>
          <w:rFonts w:ascii="Verdana" w:hAnsi="Verdana" w:cs="Arial"/>
          <w:sz w:val="18"/>
          <w:szCs w:val="18"/>
        </w:rPr>
      </w:pPr>
    </w:p>
    <w:p w14:paraId="4B1AF35A" w14:textId="77777777" w:rsidR="00F901CB" w:rsidRDefault="00F901CB" w:rsidP="00D266C7">
      <w:pPr>
        <w:tabs>
          <w:tab w:val="left" w:pos="5730"/>
        </w:tabs>
        <w:rPr>
          <w:rFonts w:ascii="Verdana" w:hAnsi="Verdana" w:cs="Arial"/>
          <w:sz w:val="18"/>
          <w:szCs w:val="18"/>
        </w:rPr>
      </w:pPr>
    </w:p>
    <w:p w14:paraId="63F6AC12" w14:textId="77777777" w:rsidR="00F901CB" w:rsidRDefault="00F901CB" w:rsidP="00D266C7">
      <w:pPr>
        <w:tabs>
          <w:tab w:val="left" w:pos="5730"/>
        </w:tabs>
        <w:rPr>
          <w:rFonts w:ascii="Verdana" w:hAnsi="Verdana" w:cs="Arial"/>
          <w:sz w:val="18"/>
          <w:szCs w:val="18"/>
        </w:rPr>
      </w:pPr>
    </w:p>
    <w:p w14:paraId="0934095B" w14:textId="77777777" w:rsidR="00F901CB" w:rsidRPr="003D4DE3" w:rsidRDefault="00F901CB" w:rsidP="00D266C7">
      <w:pPr>
        <w:tabs>
          <w:tab w:val="left" w:pos="573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 wp14:anchorId="368AF646" wp14:editId="0C16B293">
            <wp:extent cx="5753100" cy="8140700"/>
            <wp:effectExtent l="0" t="0" r="12700" b="12700"/>
            <wp:docPr id="5" name="Picture 5" descr="Macintosh HD:Users:mustafahacoglu:Desktop:sayfa 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ustafahacoglu:Desktop:sayfa 1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A13B" w14:textId="77777777" w:rsidR="007D183B" w:rsidRDefault="007D183B" w:rsidP="007D183B">
      <w:pPr>
        <w:tabs>
          <w:tab w:val="left" w:pos="5730"/>
        </w:tabs>
      </w:pPr>
    </w:p>
    <w:p w14:paraId="38D11E9D" w14:textId="77777777" w:rsidR="00F901CB" w:rsidRDefault="00F901CB" w:rsidP="007D183B">
      <w:pPr>
        <w:tabs>
          <w:tab w:val="left" w:pos="5730"/>
        </w:tabs>
      </w:pPr>
    </w:p>
    <w:p w14:paraId="49904021" w14:textId="77777777" w:rsidR="00F901CB" w:rsidRDefault="00F901CB" w:rsidP="007D183B">
      <w:pPr>
        <w:tabs>
          <w:tab w:val="left" w:pos="5730"/>
        </w:tabs>
      </w:pPr>
    </w:p>
    <w:p w14:paraId="3DF91CB0" w14:textId="77777777" w:rsidR="00F901CB" w:rsidRDefault="00F901CB" w:rsidP="007D183B">
      <w:pPr>
        <w:tabs>
          <w:tab w:val="left" w:pos="5730"/>
        </w:tabs>
      </w:pPr>
      <w:r>
        <w:rPr>
          <w:noProof/>
          <w:lang w:val="en-US" w:eastAsia="en-US"/>
        </w:rPr>
        <w:lastRenderedPageBreak/>
        <w:drawing>
          <wp:inline distT="0" distB="0" distL="0" distR="0" wp14:anchorId="5DCD6E64" wp14:editId="2D10ECFD">
            <wp:extent cx="5753100" cy="8140700"/>
            <wp:effectExtent l="0" t="0" r="12700" b="12700"/>
            <wp:docPr id="6" name="Picture 6" descr="Macintosh HD:Users:mustafahacoglu:Desktop:sayfa 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ustafahacoglu:Desktop:sayfa 2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5898" w14:textId="77777777" w:rsidR="00F901CB" w:rsidRDefault="00F901CB" w:rsidP="007D183B">
      <w:pPr>
        <w:tabs>
          <w:tab w:val="left" w:pos="5730"/>
        </w:tabs>
      </w:pPr>
    </w:p>
    <w:p w14:paraId="3F296BBA" w14:textId="77777777" w:rsidR="00F901CB" w:rsidRDefault="00F901CB" w:rsidP="007D183B">
      <w:pPr>
        <w:tabs>
          <w:tab w:val="left" w:pos="5730"/>
        </w:tabs>
      </w:pPr>
    </w:p>
    <w:p w14:paraId="3316945D" w14:textId="77777777" w:rsidR="00F901CB" w:rsidRDefault="00F901CB" w:rsidP="007D183B">
      <w:pPr>
        <w:tabs>
          <w:tab w:val="left" w:pos="5730"/>
        </w:tabs>
      </w:pPr>
    </w:p>
    <w:p w14:paraId="04468CCE" w14:textId="77777777" w:rsidR="00F901CB" w:rsidRDefault="00F901CB" w:rsidP="007D183B">
      <w:pPr>
        <w:tabs>
          <w:tab w:val="left" w:pos="5730"/>
        </w:tabs>
      </w:pPr>
    </w:p>
    <w:p w14:paraId="21946639" w14:textId="77777777" w:rsidR="00F901CB" w:rsidRDefault="00F901CB" w:rsidP="007D183B">
      <w:pPr>
        <w:tabs>
          <w:tab w:val="left" w:pos="5730"/>
        </w:tabs>
      </w:pPr>
    </w:p>
    <w:p w14:paraId="552252B3" w14:textId="77777777" w:rsidR="00F901CB" w:rsidRDefault="00F901CB" w:rsidP="007D183B">
      <w:pPr>
        <w:tabs>
          <w:tab w:val="left" w:pos="5730"/>
        </w:tabs>
      </w:pPr>
    </w:p>
    <w:p w14:paraId="20CB8D7F" w14:textId="77777777" w:rsidR="00F901CB" w:rsidRDefault="00F901CB" w:rsidP="007D183B">
      <w:pPr>
        <w:tabs>
          <w:tab w:val="left" w:pos="5730"/>
        </w:tabs>
      </w:pPr>
    </w:p>
    <w:p w14:paraId="3C000D44" w14:textId="77777777" w:rsidR="00F901CB" w:rsidRDefault="00F901CB" w:rsidP="007D183B">
      <w:pPr>
        <w:tabs>
          <w:tab w:val="left" w:pos="5730"/>
        </w:tabs>
      </w:pPr>
    </w:p>
    <w:p w14:paraId="6909B228" w14:textId="77777777" w:rsidR="00F901CB" w:rsidRPr="007D183B" w:rsidRDefault="00F901CB" w:rsidP="007D183B">
      <w:pPr>
        <w:tabs>
          <w:tab w:val="left" w:pos="5730"/>
        </w:tabs>
      </w:pPr>
      <w:r>
        <w:rPr>
          <w:noProof/>
          <w:lang w:val="en-US" w:eastAsia="en-US"/>
        </w:rPr>
        <w:drawing>
          <wp:inline distT="0" distB="0" distL="0" distR="0" wp14:anchorId="7D6066A5" wp14:editId="764EC5BE">
            <wp:extent cx="5753100" cy="8140700"/>
            <wp:effectExtent l="0" t="0" r="12700" b="12700"/>
            <wp:docPr id="7" name="Picture 7" descr="Macintosh HD:Users:mustafahacoglu:Desktop:teknil şar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ustafahacoglu:Desktop:teknil şart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01CB" w:rsidRPr="007D183B" w:rsidSect="0086298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135D3" w14:textId="77777777" w:rsidR="00173038" w:rsidRDefault="00173038" w:rsidP="00143ACB">
      <w:r>
        <w:separator/>
      </w:r>
    </w:p>
  </w:endnote>
  <w:endnote w:type="continuationSeparator" w:id="0">
    <w:p w14:paraId="3F2F68F7" w14:textId="77777777" w:rsidR="00173038" w:rsidRDefault="00173038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50954" w14:textId="77777777" w:rsidR="00173038" w:rsidRDefault="00173038" w:rsidP="00143ACB">
      <w:r>
        <w:separator/>
      </w:r>
    </w:p>
  </w:footnote>
  <w:footnote w:type="continuationSeparator" w:id="0">
    <w:p w14:paraId="69524F98" w14:textId="77777777" w:rsidR="00173038" w:rsidRDefault="00173038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BB849E5"/>
    <w:multiLevelType w:val="hybridMultilevel"/>
    <w:tmpl w:val="3DB494E0"/>
    <w:lvl w:ilvl="0" w:tplc="26B67E9A">
      <w:start w:val="1"/>
      <w:numFmt w:val="decimal"/>
      <w:lvlText w:val="%1-"/>
      <w:lvlJc w:val="left"/>
      <w:pPr>
        <w:ind w:left="1065" w:hanging="7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6E"/>
    <w:rsid w:val="000233A2"/>
    <w:rsid w:val="00042833"/>
    <w:rsid w:val="0005042B"/>
    <w:rsid w:val="00074F36"/>
    <w:rsid w:val="00075AFC"/>
    <w:rsid w:val="000A2BC5"/>
    <w:rsid w:val="000C1C6A"/>
    <w:rsid w:val="00113B73"/>
    <w:rsid w:val="00143ACB"/>
    <w:rsid w:val="00173038"/>
    <w:rsid w:val="00174711"/>
    <w:rsid w:val="001A5004"/>
    <w:rsid w:val="001F6696"/>
    <w:rsid w:val="00224A09"/>
    <w:rsid w:val="002844D0"/>
    <w:rsid w:val="003227C5"/>
    <w:rsid w:val="00365BFA"/>
    <w:rsid w:val="003C109C"/>
    <w:rsid w:val="003D70C8"/>
    <w:rsid w:val="00427DF5"/>
    <w:rsid w:val="00436E79"/>
    <w:rsid w:val="00442F61"/>
    <w:rsid w:val="00443A2E"/>
    <w:rsid w:val="004579AC"/>
    <w:rsid w:val="004A436D"/>
    <w:rsid w:val="004C7F5E"/>
    <w:rsid w:val="004D1526"/>
    <w:rsid w:val="004F54AF"/>
    <w:rsid w:val="005A31D1"/>
    <w:rsid w:val="005B0223"/>
    <w:rsid w:val="005F0F72"/>
    <w:rsid w:val="005F3466"/>
    <w:rsid w:val="006105E8"/>
    <w:rsid w:val="00671B0B"/>
    <w:rsid w:val="00695DDC"/>
    <w:rsid w:val="006A4906"/>
    <w:rsid w:val="006F06FB"/>
    <w:rsid w:val="00714324"/>
    <w:rsid w:val="00753773"/>
    <w:rsid w:val="00764CB4"/>
    <w:rsid w:val="00793B7C"/>
    <w:rsid w:val="007B1594"/>
    <w:rsid w:val="007C25C1"/>
    <w:rsid w:val="007D183B"/>
    <w:rsid w:val="008102E6"/>
    <w:rsid w:val="0085537C"/>
    <w:rsid w:val="00862987"/>
    <w:rsid w:val="00866F7D"/>
    <w:rsid w:val="008D0DDA"/>
    <w:rsid w:val="008D555A"/>
    <w:rsid w:val="008E3192"/>
    <w:rsid w:val="009102E5"/>
    <w:rsid w:val="00926693"/>
    <w:rsid w:val="00990014"/>
    <w:rsid w:val="009A1F64"/>
    <w:rsid w:val="009A3407"/>
    <w:rsid w:val="009B00FF"/>
    <w:rsid w:val="00A04831"/>
    <w:rsid w:val="00A1368E"/>
    <w:rsid w:val="00A177C8"/>
    <w:rsid w:val="00AC496E"/>
    <w:rsid w:val="00BB770D"/>
    <w:rsid w:val="00C05B58"/>
    <w:rsid w:val="00C20B6B"/>
    <w:rsid w:val="00C30CDC"/>
    <w:rsid w:val="00C323C5"/>
    <w:rsid w:val="00C55453"/>
    <w:rsid w:val="00CA0A24"/>
    <w:rsid w:val="00D266C7"/>
    <w:rsid w:val="00D954DB"/>
    <w:rsid w:val="00DF50D4"/>
    <w:rsid w:val="00E37B3E"/>
    <w:rsid w:val="00ED6E8D"/>
    <w:rsid w:val="00EF7B86"/>
    <w:rsid w:val="00F208EA"/>
    <w:rsid w:val="00F41A03"/>
    <w:rsid w:val="00F52987"/>
    <w:rsid w:val="00F538AB"/>
    <w:rsid w:val="00F901CB"/>
    <w:rsid w:val="00F96695"/>
    <w:rsid w:val="00FD1B9E"/>
    <w:rsid w:val="00FE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4D2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C49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C49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F622-12EC-C84D-A21F-B689E140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47</Words>
  <Characters>3118</Characters>
  <Application>Microsoft Macintosh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ustafa hacoğlu</cp:lastModifiedBy>
  <cp:revision>3</cp:revision>
  <cp:lastPrinted>2016-06-27T06:58:00Z</cp:lastPrinted>
  <dcterms:created xsi:type="dcterms:W3CDTF">2016-06-27T07:10:00Z</dcterms:created>
  <dcterms:modified xsi:type="dcterms:W3CDTF">2016-06-27T07:40:00Z</dcterms:modified>
</cp:coreProperties>
</file>